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eof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elinte</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alea Argeșului,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10.1998</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elinteteo5@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93826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Valea Argeșului,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